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经典素材鲜用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经典素材鲜用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67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初中生作文经典素材鲜用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